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中短篇小说典藏  年轻的骨头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中短篇小说典藏  年轻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43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当代作家中短篇小说典藏  年轻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